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683017"/>
    <w:bookmarkEnd w:id="0"/>
    <w:p w:rsidR="00486AE1" w:rsidRDefault="00A67015" w:rsidP="008174A6">
      <w:pPr>
        <w:ind w:left="-426" w:right="-495"/>
        <w:jc w:val="center"/>
      </w:pPr>
      <w:r>
        <w:rPr>
          <w:lang w:val="es-ES"/>
        </w:rPr>
        <w:object w:dxaOrig="16080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5pt;height:423.75pt" o:ole="">
            <v:imagedata r:id="rId8" o:title=""/>
          </v:shape>
          <o:OLEObject Type="Embed" ProgID="Excel.Sheet.12" ShapeID="_x0000_i1025" DrawAspect="Content" ObjectID="_1679903455" r:id="rId9"/>
        </w:object>
      </w:r>
    </w:p>
    <w:p w:rsidR="00E420F5" w:rsidRDefault="00E420F5" w:rsidP="00372F40">
      <w:pPr>
        <w:jc w:val="center"/>
        <w:rPr>
          <w:rFonts w:ascii="Soberana Sans Light" w:hAnsi="Soberana Sans Light"/>
          <w:b/>
        </w:rPr>
      </w:pPr>
    </w:p>
    <w:p w:rsidR="003D752E" w:rsidRPr="00214C83" w:rsidRDefault="003D752E" w:rsidP="00372F40">
      <w:pPr>
        <w:jc w:val="center"/>
        <w:rPr>
          <w:rFonts w:ascii="Soberana Sans Light" w:hAnsi="Soberana Sans Light"/>
          <w:b/>
        </w:rPr>
      </w:pPr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t>Programas y Proyectos de Inversión</w:t>
      </w:r>
    </w:p>
    <w:p w:rsidR="00214C83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 e</w:t>
      </w:r>
      <w:r>
        <w:rPr>
          <w:rFonts w:ascii="Soberana Sans Light" w:hAnsi="Soberana Sans Light"/>
        </w:rPr>
        <w:t xml:space="preserve"> infraestructura.</w:t>
      </w: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1D29AB" w:rsidRDefault="001D29AB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7B0DA3" w:rsidRDefault="00C36970" w:rsidP="00CB3E66">
      <w:pPr>
        <w:spacing w:after="0"/>
        <w:jc w:val="center"/>
        <w:rPr>
          <w:rFonts w:ascii="Soberana Sans Light" w:hAnsi="Soberana Sans Light"/>
          <w:sz w:val="8"/>
          <w:szCs w:val="8"/>
        </w:rPr>
      </w:pPr>
      <w:r w:rsidRPr="00BB04A0">
        <w:rPr>
          <w:rFonts w:ascii="Soberana Sans Light" w:hAnsi="Soberana Sans Light"/>
          <w:b/>
          <w:sz w:val="24"/>
          <w:szCs w:val="24"/>
        </w:rPr>
        <w:lastRenderedPageBreak/>
        <w:t>Indicadores de Resultados</w:t>
      </w:r>
      <w:r w:rsidR="006724C3" w:rsidRPr="00BB04A0">
        <w:rPr>
          <w:rFonts w:ascii="Soberana Sans Light" w:hAnsi="Soberana Sans Light"/>
          <w:b/>
          <w:sz w:val="24"/>
          <w:szCs w:val="24"/>
        </w:rPr>
        <w:t xml:space="preserve"> 20</w:t>
      </w:r>
      <w:r w:rsidR="00653FCC">
        <w:rPr>
          <w:rFonts w:ascii="Soberana Sans Light" w:hAnsi="Soberana Sans Light"/>
          <w:b/>
          <w:sz w:val="24"/>
          <w:szCs w:val="24"/>
        </w:rPr>
        <w:t>2</w:t>
      </w:r>
      <w:r w:rsidR="00A67015">
        <w:rPr>
          <w:rFonts w:ascii="Soberana Sans Light" w:hAnsi="Soberana Sans Light"/>
          <w:b/>
          <w:sz w:val="24"/>
          <w:szCs w:val="24"/>
        </w:rPr>
        <w:t>1</w:t>
      </w:r>
      <w:bookmarkStart w:id="1" w:name="_MON_1592911999"/>
      <w:bookmarkEnd w:id="1"/>
      <w:r w:rsidR="003B168F">
        <w:rPr>
          <w:rFonts w:ascii="Soberana Sans Light" w:hAnsi="Soberana Sans Light"/>
          <w:b/>
          <w:bCs/>
          <w:lang w:val="es-ES"/>
        </w:rPr>
        <w:object w:dxaOrig="10213" w:dyaOrig="10981">
          <v:shape id="_x0000_i1084" type="#_x0000_t75" style="width:695.25pt;height:423.75pt" o:ole="">
            <v:imagedata r:id="rId10" o:title=""/>
          </v:shape>
          <o:OLEObject Type="Embed" ProgID="Excel.Sheet.12" ShapeID="_x0000_i1084" DrawAspect="Content" ObjectID="_1679903456" r:id="rId11"/>
        </w:object>
      </w:r>
      <w:bookmarkStart w:id="2" w:name="_GoBack"/>
      <w:bookmarkEnd w:id="2"/>
    </w:p>
    <w:p w:rsidR="00FA751D" w:rsidRDefault="00FA751D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horzAnchor="margin" w:tblpY="663"/>
        <w:tblW w:w="13933" w:type="dxa"/>
        <w:tblLook w:val="04A0" w:firstRow="1" w:lastRow="0" w:firstColumn="1" w:lastColumn="0" w:noHBand="0" w:noVBand="1"/>
      </w:tblPr>
      <w:tblGrid>
        <w:gridCol w:w="3936"/>
        <w:gridCol w:w="9997"/>
      </w:tblGrid>
      <w:tr w:rsidR="004118FC" w:rsidRPr="00E725D2" w:rsidTr="00A96FD5">
        <w:trPr>
          <w:trHeight w:val="587"/>
        </w:trPr>
        <w:tc>
          <w:tcPr>
            <w:tcW w:w="3936" w:type="dxa"/>
            <w:noWrap/>
            <w:hideMark/>
          </w:tcPr>
          <w:p w:rsidR="004118FC" w:rsidRPr="00E725D2" w:rsidRDefault="004118FC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</w:p>
        </w:tc>
        <w:tc>
          <w:tcPr>
            <w:tcW w:w="9997" w:type="dxa"/>
            <w:noWrap/>
            <w:hideMark/>
          </w:tcPr>
          <w:p w:rsidR="004118FC" w:rsidRPr="00E725D2" w:rsidRDefault="004118FC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  <w:p w:rsidR="004118FC" w:rsidRPr="00E725D2" w:rsidRDefault="004118FC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PROGRAMA OPERATIVO ANUAL 20</w:t>
            </w:r>
            <w:r w:rsidR="00653FCC" w:rsidRPr="00E725D2">
              <w:rPr>
                <w:rFonts w:cstheme="minorHAnsi"/>
                <w:b/>
                <w:bCs/>
              </w:rPr>
              <w:t>2</w:t>
            </w:r>
            <w:r w:rsidR="001C714B">
              <w:rPr>
                <w:rFonts w:cstheme="minorHAnsi"/>
                <w:b/>
                <w:bCs/>
              </w:rPr>
              <w:t>1</w:t>
            </w:r>
          </w:p>
        </w:tc>
      </w:tr>
      <w:tr w:rsidR="007609D6" w:rsidRPr="00E725D2" w:rsidTr="00A96FD5">
        <w:trPr>
          <w:trHeight w:val="109"/>
        </w:trPr>
        <w:tc>
          <w:tcPr>
            <w:tcW w:w="3936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E725D2">
              <w:rPr>
                <w:rFonts w:cstheme="minorHAnsi"/>
                <w:b/>
                <w:bCs/>
              </w:rPr>
              <w:t>Sector:</w:t>
            </w:r>
          </w:p>
        </w:tc>
        <w:tc>
          <w:tcPr>
            <w:tcW w:w="9997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E725D2">
              <w:rPr>
                <w:rFonts w:cstheme="minorHAnsi"/>
              </w:rPr>
              <w:t>Organismos Autónomos</w:t>
            </w:r>
          </w:p>
        </w:tc>
      </w:tr>
      <w:tr w:rsidR="007609D6" w:rsidRPr="00E725D2" w:rsidTr="00A96FD5">
        <w:trPr>
          <w:trHeight w:val="290"/>
        </w:trPr>
        <w:tc>
          <w:tcPr>
            <w:tcW w:w="3936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Dependencia:</w:t>
            </w:r>
          </w:p>
        </w:tc>
        <w:tc>
          <w:tcPr>
            <w:tcW w:w="9997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  <w:tab w:val="left" w:pos="7350"/>
              </w:tabs>
              <w:jc w:val="both"/>
              <w:rPr>
                <w:rFonts w:cstheme="minorHAnsi"/>
              </w:rPr>
            </w:pPr>
            <w:r w:rsidRPr="00E725D2">
              <w:rPr>
                <w:rFonts w:cstheme="minorHAnsi"/>
              </w:rPr>
              <w:t>Tribunal Electoral de Tlaxcala</w:t>
            </w:r>
          </w:p>
          <w:p w:rsidR="00FC34D3" w:rsidRPr="00E725D2" w:rsidRDefault="00FC34D3" w:rsidP="00A96FD5">
            <w:pPr>
              <w:tabs>
                <w:tab w:val="left" w:pos="2430"/>
                <w:tab w:val="left" w:pos="735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:rsidTr="00A96FD5">
        <w:trPr>
          <w:trHeight w:val="239"/>
        </w:trPr>
        <w:tc>
          <w:tcPr>
            <w:tcW w:w="3936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Misión:</w:t>
            </w:r>
          </w:p>
        </w:tc>
        <w:tc>
          <w:tcPr>
            <w:tcW w:w="9997" w:type="dxa"/>
            <w:noWrap/>
            <w:hideMark/>
          </w:tcPr>
          <w:p w:rsidR="00FC34D3" w:rsidRPr="00E725D2" w:rsidRDefault="00664155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E725D2">
              <w:rPr>
                <w:rFonts w:cstheme="minorHAnsi"/>
              </w:rPr>
              <w:t xml:space="preserve">Actuar como la máxima autoridad jurisdiccional local e impartir justicia electoral en el ámbito estatal mediante la tramitación y resolución de los distintos procedimientos, juicios e impugnaciones que se presenten contra actos y omisiones en materia electoral local, acciones sancionadas y juicios laborales electorales. </w:t>
            </w:r>
          </w:p>
          <w:p w:rsidR="00FC34D3" w:rsidRPr="00E725D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:rsidTr="00A96FD5">
        <w:trPr>
          <w:trHeight w:val="908"/>
        </w:trPr>
        <w:tc>
          <w:tcPr>
            <w:tcW w:w="3936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Visión:</w:t>
            </w:r>
          </w:p>
        </w:tc>
        <w:tc>
          <w:tcPr>
            <w:tcW w:w="9997" w:type="dxa"/>
            <w:hideMark/>
          </w:tcPr>
          <w:p w:rsidR="007609D6" w:rsidRPr="00E725D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E725D2">
              <w:rPr>
                <w:rFonts w:cstheme="minorHAnsi"/>
              </w:rPr>
              <w:t xml:space="preserve">Constituirse en un órgano vanguardista en la materia de impartición de justicia electoral, </w:t>
            </w:r>
            <w:r w:rsidR="0082631D" w:rsidRPr="00E725D2">
              <w:rPr>
                <w:rFonts w:cstheme="minorHAnsi"/>
              </w:rPr>
              <w:t xml:space="preserve">como máxima autoridad jurisdiccional, </w:t>
            </w:r>
            <w:r w:rsidRPr="00E725D2">
              <w:rPr>
                <w:rFonts w:cstheme="minorHAnsi"/>
              </w:rPr>
              <w:t>aplicando en sus actuaciones los principios de certeza, imparcialidad, independencia, legalidad, máxima publicidad y objetividad.</w:t>
            </w:r>
          </w:p>
        </w:tc>
      </w:tr>
      <w:tr w:rsidR="007609D6" w:rsidRPr="00E725D2" w:rsidTr="00A96FD5">
        <w:trPr>
          <w:trHeight w:val="563"/>
        </w:trPr>
        <w:tc>
          <w:tcPr>
            <w:tcW w:w="3936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Objetivos Estratégicos:</w:t>
            </w:r>
          </w:p>
        </w:tc>
        <w:tc>
          <w:tcPr>
            <w:tcW w:w="9997" w:type="dxa"/>
            <w:hideMark/>
          </w:tcPr>
          <w:p w:rsidR="007609D6" w:rsidRPr="00E725D2" w:rsidRDefault="00FC34D3" w:rsidP="00A96FD5">
            <w:pPr>
              <w:tabs>
                <w:tab w:val="left" w:pos="2430"/>
              </w:tabs>
              <w:rPr>
                <w:rFonts w:cstheme="minorHAnsi"/>
              </w:rPr>
            </w:pPr>
            <w:r w:rsidRPr="00E725D2">
              <w:rPr>
                <w:rFonts w:cstheme="minorHAnsi"/>
              </w:rPr>
              <w:t>Fortalecer la procuración de justicia Estatal para consolidar la impartición de justicia en materia electoral.</w:t>
            </w:r>
          </w:p>
        </w:tc>
      </w:tr>
      <w:tr w:rsidR="007609D6" w:rsidRPr="00E725D2" w:rsidTr="00A96FD5">
        <w:trPr>
          <w:trHeight w:val="261"/>
        </w:trPr>
        <w:tc>
          <w:tcPr>
            <w:tcW w:w="3936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Compromisos:</w:t>
            </w:r>
          </w:p>
        </w:tc>
        <w:tc>
          <w:tcPr>
            <w:tcW w:w="9997" w:type="dxa"/>
            <w:hideMark/>
          </w:tcPr>
          <w:p w:rsidR="007609D6" w:rsidRPr="00E725D2" w:rsidRDefault="00E63AAC" w:rsidP="00A96FD5">
            <w:pPr>
              <w:tabs>
                <w:tab w:val="left" w:pos="2430"/>
              </w:tabs>
              <w:rPr>
                <w:rFonts w:cstheme="minorHAnsi"/>
              </w:rPr>
            </w:pPr>
            <w:r w:rsidRPr="00E725D2">
              <w:rPr>
                <w:rFonts w:cstheme="minorHAnsi"/>
              </w:rPr>
              <w:t>Fortalecer y mejorar la democracia electoral en el Estado de Tlaxcala</w:t>
            </w:r>
            <w:r w:rsidR="007609D6" w:rsidRPr="00E725D2">
              <w:rPr>
                <w:rFonts w:cstheme="minorHAnsi"/>
              </w:rPr>
              <w:t>.</w:t>
            </w:r>
          </w:p>
          <w:p w:rsidR="00FC34D3" w:rsidRPr="00E725D2" w:rsidRDefault="00FC34D3" w:rsidP="00A96FD5">
            <w:pPr>
              <w:tabs>
                <w:tab w:val="left" w:pos="2430"/>
              </w:tabs>
              <w:rPr>
                <w:rFonts w:cstheme="minorHAnsi"/>
              </w:rPr>
            </w:pPr>
          </w:p>
        </w:tc>
      </w:tr>
      <w:tr w:rsidR="007609D6" w:rsidRPr="00E725D2" w:rsidTr="00A96FD5">
        <w:trPr>
          <w:trHeight w:val="252"/>
        </w:trPr>
        <w:tc>
          <w:tcPr>
            <w:tcW w:w="3936" w:type="dxa"/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Programa:</w:t>
            </w:r>
          </w:p>
        </w:tc>
        <w:tc>
          <w:tcPr>
            <w:tcW w:w="9997" w:type="dxa"/>
            <w:hideMark/>
          </w:tcPr>
          <w:p w:rsidR="007609D6" w:rsidRPr="00E725D2" w:rsidRDefault="00E63AAC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E725D2">
              <w:rPr>
                <w:rFonts w:cstheme="minorHAnsi"/>
              </w:rPr>
              <w:t>Impartición de Justicia</w:t>
            </w:r>
            <w:r w:rsidR="007609D6" w:rsidRPr="00E725D2">
              <w:rPr>
                <w:rFonts w:cstheme="minorHAnsi"/>
              </w:rPr>
              <w:t>.</w:t>
            </w:r>
          </w:p>
          <w:p w:rsidR="00FC34D3" w:rsidRPr="00E725D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:rsidTr="00A96FD5">
        <w:trPr>
          <w:trHeight w:val="314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Acciones a Cort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:rsidR="007609D6" w:rsidRPr="00E725D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E725D2">
              <w:rPr>
                <w:rFonts w:cstheme="minorHAnsi"/>
              </w:rPr>
              <w:t>Seguimiento a las acciones de impartición de justicia en materia electoral y resolución en tiempo y forma.</w:t>
            </w:r>
          </w:p>
        </w:tc>
      </w:tr>
      <w:tr w:rsidR="007609D6" w:rsidRPr="00E725D2" w:rsidTr="00A96FD5">
        <w:trPr>
          <w:trHeight w:val="491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Acciones a Median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:rsidR="007609D6" w:rsidRPr="00E725D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E725D2">
              <w:rPr>
                <w:rFonts w:cstheme="minorHAnsi"/>
              </w:rPr>
              <w:t xml:space="preserve">Continuidad en la actuación jurisdiccional para garantizar los principios de certeza, imparcialidad, independencia, legalidad, máxima publicidad y objetividad. </w:t>
            </w:r>
          </w:p>
        </w:tc>
      </w:tr>
      <w:tr w:rsidR="007609D6" w:rsidRPr="00E725D2" w:rsidTr="00A96FD5">
        <w:trPr>
          <w:trHeight w:val="94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:rsidTr="00A96FD5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:rsidTr="00A96FD5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E725D2" w:rsidRDefault="00C405EB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E725D2">
              <w:rPr>
                <w:rFonts w:cstheme="minorHAnsi"/>
                <w:b/>
                <w:bCs/>
              </w:rPr>
              <w:t>Autoriz</w:t>
            </w:r>
            <w:r w:rsidR="00C36970" w:rsidRPr="00E725D2">
              <w:rPr>
                <w:rFonts w:cstheme="minorHAnsi"/>
                <w:b/>
                <w:bCs/>
              </w:rPr>
              <w:t>ó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E725D2" w:rsidRDefault="00C405EB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E725D2">
              <w:rPr>
                <w:rFonts w:cstheme="minorHAnsi"/>
                <w:b/>
                <w:bCs/>
              </w:rPr>
              <w:t>Elaboró</w:t>
            </w:r>
          </w:p>
        </w:tc>
      </w:tr>
      <w:tr w:rsidR="007609D6" w:rsidRPr="00E725D2" w:rsidTr="00A96FD5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</w:tr>
      <w:tr w:rsidR="007609D6" w:rsidRPr="00E725D2" w:rsidTr="00A96FD5">
        <w:trPr>
          <w:trHeight w:val="6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96FD5" w:rsidRDefault="00A96FD5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63725</wp:posOffset>
                      </wp:positionV>
                      <wp:extent cx="1884898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48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186784" id="Conector rec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12.9pt" to="169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" strokecolor="black [3040]"/>
                  </w:pict>
                </mc:Fallback>
              </mc:AlternateContent>
            </w:r>
          </w:p>
          <w:p w:rsidR="007609D6" w:rsidRPr="00E725D2" w:rsidRDefault="00C405EB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 xml:space="preserve">Lic. </w:t>
            </w:r>
            <w:r w:rsidR="00F622EC" w:rsidRPr="00E725D2">
              <w:rPr>
                <w:rFonts w:cstheme="minorHAnsi"/>
                <w:b/>
                <w:bCs/>
              </w:rPr>
              <w:t>José Lumbreras García</w:t>
            </w:r>
          </w:p>
          <w:p w:rsidR="00A839DD" w:rsidRPr="00E725D2" w:rsidRDefault="00A839DD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 xml:space="preserve">Magistrado </w:t>
            </w:r>
            <w:proofErr w:type="gramStart"/>
            <w:r w:rsidRPr="00E725D2">
              <w:rPr>
                <w:rFonts w:cstheme="minorHAnsi"/>
                <w:b/>
                <w:bCs/>
              </w:rPr>
              <w:t>Presidente</w:t>
            </w:r>
            <w:proofErr w:type="gramEnd"/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96FD5" w:rsidRDefault="00A96FD5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45E44D7" wp14:editId="0F83D47C">
                      <wp:simplePos x="0" y="0"/>
                      <wp:positionH relativeFrom="column">
                        <wp:posOffset>2185923</wp:posOffset>
                      </wp:positionH>
                      <wp:positionV relativeFrom="paragraph">
                        <wp:posOffset>143421</wp:posOffset>
                      </wp:positionV>
                      <wp:extent cx="1862458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4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F3D5A5" id="Conector recto 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pt,11.3pt" to="318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" strokecolor="black [3040]"/>
                  </w:pict>
                </mc:Fallback>
              </mc:AlternateContent>
            </w:r>
          </w:p>
          <w:p w:rsidR="007609D6" w:rsidRPr="00E725D2" w:rsidRDefault="00C405EB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 xml:space="preserve">C.P. </w:t>
            </w:r>
            <w:proofErr w:type="spellStart"/>
            <w:r w:rsidRPr="00E725D2">
              <w:rPr>
                <w:rFonts w:cstheme="minorHAnsi"/>
                <w:b/>
                <w:bCs/>
              </w:rPr>
              <w:t>Rocio</w:t>
            </w:r>
            <w:proofErr w:type="spellEnd"/>
            <w:r w:rsidRPr="00E725D2">
              <w:rPr>
                <w:rFonts w:cstheme="minorHAnsi"/>
                <w:b/>
                <w:bCs/>
              </w:rPr>
              <w:t xml:space="preserve"> Castillo Rodríguez</w:t>
            </w:r>
          </w:p>
          <w:p w:rsidR="00C405EB" w:rsidRPr="00E725D2" w:rsidRDefault="00C405EB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E725D2">
              <w:rPr>
                <w:rFonts w:cstheme="minorHAnsi"/>
                <w:b/>
                <w:bCs/>
              </w:rPr>
              <w:t>Directora  Administrativa</w:t>
            </w:r>
          </w:p>
        </w:tc>
      </w:tr>
      <w:tr w:rsidR="007609D6" w:rsidRPr="00E725D2" w:rsidTr="00A96FD5">
        <w:trPr>
          <w:trHeight w:val="41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E725D2" w:rsidRDefault="007609D6" w:rsidP="00A96FD5">
            <w:pPr>
              <w:tabs>
                <w:tab w:val="left" w:pos="243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3C83" w:rsidRPr="00E725D2" w:rsidRDefault="00E53C83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7609D6" w:rsidRDefault="007609D6" w:rsidP="00E420F5">
      <w:pPr>
        <w:tabs>
          <w:tab w:val="left" w:pos="2430"/>
        </w:tabs>
      </w:pPr>
    </w:p>
    <w:sectPr w:rsidR="007609D6" w:rsidSect="00282940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48A" w:rsidRDefault="00C9548A" w:rsidP="00EA5418">
      <w:pPr>
        <w:spacing w:after="0" w:line="240" w:lineRule="auto"/>
      </w:pPr>
      <w:r>
        <w:separator/>
      </w:r>
    </w:p>
  </w:endnote>
  <w:endnote w:type="continuationSeparator" w:id="0">
    <w:p w:rsidR="00C9548A" w:rsidRDefault="00C954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7FB57" wp14:editId="3C4207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6BB35D" id="12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A7BBB" w:rsidRPr="005A7BB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1043A" wp14:editId="29ABFA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925F7B" id="3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A7BBB" w:rsidRPr="005A7BB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48A" w:rsidRDefault="00C9548A" w:rsidP="00EA5418">
      <w:pPr>
        <w:spacing w:after="0" w:line="240" w:lineRule="auto"/>
      </w:pPr>
      <w:r>
        <w:separator/>
      </w:r>
    </w:p>
  </w:footnote>
  <w:footnote w:type="continuationSeparator" w:id="0">
    <w:p w:rsidR="00C9548A" w:rsidRDefault="00C954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AD22E1" wp14:editId="25201BA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D22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BD2CB7C" wp14:editId="40D535C1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7C018F" wp14:editId="065499A1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965E52" wp14:editId="01AD6FC5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694169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A6701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65E52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694169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A6701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E2A3B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Default="00AD1C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840209" wp14:editId="054EC13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0A6D86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956A8A1" wp14:editId="4C8FFFEE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</w:t>
                                </w:r>
                                <w:r w:rsidRPr="00700564"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XCA</w:t>
                                </w:r>
                                <w:r w:rsidRPr="00700564">
                                  <w:rPr>
                                    <w:rFonts w:ascii="Soberana Titular" w:eastAsia="Calibri" w:hAnsi="Soberana Titular" w:cs="Arial"/>
                                    <w:b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6A8A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</w:t>
                          </w:r>
                          <w:r w:rsidRPr="00700564"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XCA</w:t>
                          </w:r>
                          <w:r w:rsidRPr="00700564">
                            <w:rPr>
                              <w:rFonts w:ascii="Soberana Titular" w:eastAsia="Calibri" w:hAnsi="Soberana Titular" w:cs="Arial"/>
                              <w:b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4B5A2653" wp14:editId="5C7D2853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80E0C1" wp14:editId="133B1579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B36FC3" wp14:editId="6AD37D8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E5159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</w:t>
                                </w:r>
                                <w:r w:rsidR="00A6701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36FC3" id="_x0000_s1029" type="#_x0000_t202" style="position:absolute;left:0;text-align:left;margin-left:-4.15pt;margin-top:-9.2pt;width:57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394A83" w:rsidRDefault="003E5159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</w:t>
                          </w:r>
                          <w:r w:rsidR="00A6701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70056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F3C87B" wp14:editId="7D5EDB1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32DC0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44636"/>
    <w:rsid w:val="00044880"/>
    <w:rsid w:val="00044F6C"/>
    <w:rsid w:val="00097358"/>
    <w:rsid w:val="000B3073"/>
    <w:rsid w:val="000B74A5"/>
    <w:rsid w:val="000C4448"/>
    <w:rsid w:val="000E779E"/>
    <w:rsid w:val="00102EAB"/>
    <w:rsid w:val="001161A9"/>
    <w:rsid w:val="00122ECA"/>
    <w:rsid w:val="0013011C"/>
    <w:rsid w:val="001527B3"/>
    <w:rsid w:val="00154B28"/>
    <w:rsid w:val="00157D27"/>
    <w:rsid w:val="0016211D"/>
    <w:rsid w:val="00164900"/>
    <w:rsid w:val="001741F1"/>
    <w:rsid w:val="001B1B72"/>
    <w:rsid w:val="001B5BA2"/>
    <w:rsid w:val="001B6B7D"/>
    <w:rsid w:val="001C714B"/>
    <w:rsid w:val="001D29AB"/>
    <w:rsid w:val="001D49BA"/>
    <w:rsid w:val="001E2637"/>
    <w:rsid w:val="00214C83"/>
    <w:rsid w:val="002267BE"/>
    <w:rsid w:val="002727C7"/>
    <w:rsid w:val="00282940"/>
    <w:rsid w:val="00282A80"/>
    <w:rsid w:val="002A46F9"/>
    <w:rsid w:val="002A70B3"/>
    <w:rsid w:val="002C471F"/>
    <w:rsid w:val="002D13EB"/>
    <w:rsid w:val="002D213C"/>
    <w:rsid w:val="002F4930"/>
    <w:rsid w:val="002F5B3C"/>
    <w:rsid w:val="003303C3"/>
    <w:rsid w:val="0034662E"/>
    <w:rsid w:val="00356139"/>
    <w:rsid w:val="00371CED"/>
    <w:rsid w:val="00372F40"/>
    <w:rsid w:val="00382930"/>
    <w:rsid w:val="00394A83"/>
    <w:rsid w:val="00397A6F"/>
    <w:rsid w:val="003B168F"/>
    <w:rsid w:val="003D3838"/>
    <w:rsid w:val="003D5DBF"/>
    <w:rsid w:val="003D752E"/>
    <w:rsid w:val="003E2A3B"/>
    <w:rsid w:val="003E5159"/>
    <w:rsid w:val="003E6C72"/>
    <w:rsid w:val="003E7FD0"/>
    <w:rsid w:val="004118FC"/>
    <w:rsid w:val="004173A5"/>
    <w:rsid w:val="004204B3"/>
    <w:rsid w:val="00422D17"/>
    <w:rsid w:val="00431751"/>
    <w:rsid w:val="00431792"/>
    <w:rsid w:val="0044253C"/>
    <w:rsid w:val="00447D8E"/>
    <w:rsid w:val="00464D98"/>
    <w:rsid w:val="004746D0"/>
    <w:rsid w:val="00482C6B"/>
    <w:rsid w:val="004857E3"/>
    <w:rsid w:val="00486AE1"/>
    <w:rsid w:val="00497D8B"/>
    <w:rsid w:val="004C19BD"/>
    <w:rsid w:val="004C7384"/>
    <w:rsid w:val="004D41B8"/>
    <w:rsid w:val="004D5747"/>
    <w:rsid w:val="00502D8E"/>
    <w:rsid w:val="005117F4"/>
    <w:rsid w:val="00520947"/>
    <w:rsid w:val="00522632"/>
    <w:rsid w:val="00531ECF"/>
    <w:rsid w:val="00534982"/>
    <w:rsid w:val="00540418"/>
    <w:rsid w:val="00543AC6"/>
    <w:rsid w:val="005605E4"/>
    <w:rsid w:val="00563D95"/>
    <w:rsid w:val="005859FA"/>
    <w:rsid w:val="005A7BBB"/>
    <w:rsid w:val="005B13A3"/>
    <w:rsid w:val="005D74B7"/>
    <w:rsid w:val="00603AAB"/>
    <w:rsid w:val="006048D2"/>
    <w:rsid w:val="00611E39"/>
    <w:rsid w:val="00620685"/>
    <w:rsid w:val="00624114"/>
    <w:rsid w:val="00653FCC"/>
    <w:rsid w:val="00664155"/>
    <w:rsid w:val="00666FF9"/>
    <w:rsid w:val="006724C3"/>
    <w:rsid w:val="006940FE"/>
    <w:rsid w:val="00694169"/>
    <w:rsid w:val="006D2F2B"/>
    <w:rsid w:val="006E77DD"/>
    <w:rsid w:val="00700564"/>
    <w:rsid w:val="00700F73"/>
    <w:rsid w:val="007104DD"/>
    <w:rsid w:val="00712B51"/>
    <w:rsid w:val="0071795D"/>
    <w:rsid w:val="0073058E"/>
    <w:rsid w:val="00750F30"/>
    <w:rsid w:val="007609D6"/>
    <w:rsid w:val="0076230A"/>
    <w:rsid w:val="0079582C"/>
    <w:rsid w:val="00796D5C"/>
    <w:rsid w:val="007A4858"/>
    <w:rsid w:val="007B0DA3"/>
    <w:rsid w:val="007C339A"/>
    <w:rsid w:val="007D6E9A"/>
    <w:rsid w:val="008174A6"/>
    <w:rsid w:val="0082631D"/>
    <w:rsid w:val="00837284"/>
    <w:rsid w:val="00866E29"/>
    <w:rsid w:val="00883F96"/>
    <w:rsid w:val="008873C9"/>
    <w:rsid w:val="0088751C"/>
    <w:rsid w:val="00887E6C"/>
    <w:rsid w:val="008A2441"/>
    <w:rsid w:val="008A627E"/>
    <w:rsid w:val="008A6E4D"/>
    <w:rsid w:val="008B0017"/>
    <w:rsid w:val="008B1952"/>
    <w:rsid w:val="008D0931"/>
    <w:rsid w:val="008D51D8"/>
    <w:rsid w:val="008E3652"/>
    <w:rsid w:val="008F39A5"/>
    <w:rsid w:val="00900FCA"/>
    <w:rsid w:val="00910896"/>
    <w:rsid w:val="0091656C"/>
    <w:rsid w:val="00930F73"/>
    <w:rsid w:val="00932649"/>
    <w:rsid w:val="009477A1"/>
    <w:rsid w:val="00990110"/>
    <w:rsid w:val="009B4B5C"/>
    <w:rsid w:val="009C5BB0"/>
    <w:rsid w:val="009F2047"/>
    <w:rsid w:val="00A20B70"/>
    <w:rsid w:val="00A270F9"/>
    <w:rsid w:val="00A31F4E"/>
    <w:rsid w:val="00A43961"/>
    <w:rsid w:val="00A4584B"/>
    <w:rsid w:val="00A56AC9"/>
    <w:rsid w:val="00A67015"/>
    <w:rsid w:val="00A839DD"/>
    <w:rsid w:val="00A85E34"/>
    <w:rsid w:val="00A96FD5"/>
    <w:rsid w:val="00AB13B7"/>
    <w:rsid w:val="00AB4BA6"/>
    <w:rsid w:val="00AC2933"/>
    <w:rsid w:val="00AD1C89"/>
    <w:rsid w:val="00AD3ADC"/>
    <w:rsid w:val="00AD3FED"/>
    <w:rsid w:val="00AD754F"/>
    <w:rsid w:val="00AF6394"/>
    <w:rsid w:val="00B30281"/>
    <w:rsid w:val="00B45165"/>
    <w:rsid w:val="00B552F8"/>
    <w:rsid w:val="00B579DB"/>
    <w:rsid w:val="00B62C6A"/>
    <w:rsid w:val="00B71DB0"/>
    <w:rsid w:val="00B75F09"/>
    <w:rsid w:val="00B849EE"/>
    <w:rsid w:val="00BB04A0"/>
    <w:rsid w:val="00BB274D"/>
    <w:rsid w:val="00BD29FE"/>
    <w:rsid w:val="00BE110B"/>
    <w:rsid w:val="00BF345D"/>
    <w:rsid w:val="00C17A5E"/>
    <w:rsid w:val="00C36970"/>
    <w:rsid w:val="00C405EB"/>
    <w:rsid w:val="00C5250F"/>
    <w:rsid w:val="00C55FAB"/>
    <w:rsid w:val="00C62172"/>
    <w:rsid w:val="00C82713"/>
    <w:rsid w:val="00C9548A"/>
    <w:rsid w:val="00CB3E66"/>
    <w:rsid w:val="00CB763A"/>
    <w:rsid w:val="00CC1C07"/>
    <w:rsid w:val="00CD62FC"/>
    <w:rsid w:val="00CF17A7"/>
    <w:rsid w:val="00D055EC"/>
    <w:rsid w:val="00D06501"/>
    <w:rsid w:val="00D06BE8"/>
    <w:rsid w:val="00D2463C"/>
    <w:rsid w:val="00D267F9"/>
    <w:rsid w:val="00D47142"/>
    <w:rsid w:val="00D51261"/>
    <w:rsid w:val="00D6553E"/>
    <w:rsid w:val="00D85A81"/>
    <w:rsid w:val="00D93A99"/>
    <w:rsid w:val="00D93ECA"/>
    <w:rsid w:val="00D96CDF"/>
    <w:rsid w:val="00DB797A"/>
    <w:rsid w:val="00E10E70"/>
    <w:rsid w:val="00E32708"/>
    <w:rsid w:val="00E420F5"/>
    <w:rsid w:val="00E51CFA"/>
    <w:rsid w:val="00E5329F"/>
    <w:rsid w:val="00E53C83"/>
    <w:rsid w:val="00E63AAC"/>
    <w:rsid w:val="00E725D2"/>
    <w:rsid w:val="00E75679"/>
    <w:rsid w:val="00EA1685"/>
    <w:rsid w:val="00EA1886"/>
    <w:rsid w:val="00EA5418"/>
    <w:rsid w:val="00EC6507"/>
    <w:rsid w:val="00EC7521"/>
    <w:rsid w:val="00EE57FA"/>
    <w:rsid w:val="00EE746F"/>
    <w:rsid w:val="00F045EA"/>
    <w:rsid w:val="00F306C6"/>
    <w:rsid w:val="00F3470B"/>
    <w:rsid w:val="00F47008"/>
    <w:rsid w:val="00F527F6"/>
    <w:rsid w:val="00F54842"/>
    <w:rsid w:val="00F622EC"/>
    <w:rsid w:val="00F6302F"/>
    <w:rsid w:val="00F85F57"/>
    <w:rsid w:val="00F96944"/>
    <w:rsid w:val="00F97F35"/>
    <w:rsid w:val="00FA5528"/>
    <w:rsid w:val="00FA751D"/>
    <w:rsid w:val="00FC34D3"/>
    <w:rsid w:val="00FF1E73"/>
    <w:rsid w:val="00FF1EB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3AEB12-5292-4110-8CB6-6D0892A0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6C84-0FCB-4A8F-A112-5979B18D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136</cp:revision>
  <cp:lastPrinted>2021-04-14T15:58:00Z</cp:lastPrinted>
  <dcterms:created xsi:type="dcterms:W3CDTF">2016-07-05T19:53:00Z</dcterms:created>
  <dcterms:modified xsi:type="dcterms:W3CDTF">2021-04-14T16:04:00Z</dcterms:modified>
</cp:coreProperties>
</file>